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14C081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DE5A2F">
              <w:rPr>
                <w:b/>
                <w:sz w:val="28"/>
                <w:szCs w:val="28"/>
              </w:rPr>
              <w:t>131509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CE186EF" w:rsidR="00C87653" w:rsidRPr="000D4DAD" w:rsidRDefault="00DE5A2F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İLV</w:t>
            </w:r>
            <w:r w:rsidR="00E45BE6">
              <w:rPr>
                <w:sz w:val="28"/>
                <w:szCs w:val="28"/>
              </w:rPr>
              <w:t>ER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829BDE8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E45BE6">
              <w:rPr>
                <w:b/>
                <w:sz w:val="28"/>
                <w:szCs w:val="28"/>
              </w:rPr>
              <w:t>.0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364E668" w:rsidR="00C87653" w:rsidRPr="000D4DAD" w:rsidRDefault="00DE5A2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GÜL Tİ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9E13B7C" w:rsidR="00C87653" w:rsidRPr="000D4DAD" w:rsidRDefault="00DE5A2F" w:rsidP="00DE5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309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86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C5193C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C5193C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BA5C" w14:textId="77777777" w:rsidR="00C5193C" w:rsidRDefault="00C5193C" w:rsidP="005B2F2D">
      <w:pPr>
        <w:spacing w:after="0" w:line="240" w:lineRule="auto"/>
      </w:pPr>
      <w:r>
        <w:separator/>
      </w:r>
    </w:p>
  </w:endnote>
  <w:endnote w:type="continuationSeparator" w:id="0">
    <w:p w14:paraId="5C7C254A" w14:textId="77777777" w:rsidR="00C5193C" w:rsidRDefault="00C5193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DB60" w14:textId="77777777" w:rsidR="00C5193C" w:rsidRDefault="00C5193C" w:rsidP="005B2F2D">
      <w:pPr>
        <w:spacing w:after="0" w:line="240" w:lineRule="auto"/>
      </w:pPr>
      <w:r>
        <w:separator/>
      </w:r>
    </w:p>
  </w:footnote>
  <w:footnote w:type="continuationSeparator" w:id="0">
    <w:p w14:paraId="5EA18B2D" w14:textId="77777777" w:rsidR="00C5193C" w:rsidRDefault="00C5193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00A377C3" w:rsidR="00085C02" w:rsidRDefault="00C5193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E5A2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5193C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E5A2F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05C7-3867-461D-8A1F-3E99B17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5</cp:revision>
  <cp:lastPrinted>2022-10-18T08:53:00Z</cp:lastPrinted>
  <dcterms:created xsi:type="dcterms:W3CDTF">2022-10-18T08:24:00Z</dcterms:created>
  <dcterms:modified xsi:type="dcterms:W3CDTF">2022-12-05T13:21:00Z</dcterms:modified>
</cp:coreProperties>
</file>